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9A65" w14:textId="77777777" w:rsidR="006017D3" w:rsidRDefault="006017D3" w:rsidP="006017D3">
      <w:pPr>
        <w:rPr>
          <w:rFonts w:asciiTheme="majorHAnsi" w:hAnsiTheme="majorHAnsi" w:cstheme="majorBidi"/>
          <w:sz w:val="28"/>
          <w:szCs w:val="28"/>
        </w:rPr>
      </w:pPr>
      <w:bookmarkStart w:id="0" w:name="_Hlk111643577"/>
      <w:r w:rsidRPr="00661D48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34DE5D1E">
        <w:rPr>
          <w:rFonts w:asciiTheme="majorHAnsi" w:hAnsiTheme="majorHAnsi" w:cstheme="majorBidi"/>
          <w:sz w:val="28"/>
          <w:szCs w:val="28"/>
        </w:rPr>
        <w:t>, dass du dir unsere Anschreiben-Vorlage heruntergeladen hast! Es handelt sich hier</w:t>
      </w:r>
      <w:r>
        <w:rPr>
          <w:rFonts w:asciiTheme="majorHAnsi" w:hAnsiTheme="majorHAnsi" w:cstheme="majorBidi"/>
          <w:sz w:val="28"/>
          <w:szCs w:val="28"/>
        </w:rPr>
        <w:t>bei</w:t>
      </w:r>
      <w:r w:rsidRPr="34DE5D1E">
        <w:rPr>
          <w:rFonts w:asciiTheme="majorHAnsi" w:hAnsiTheme="majorHAnsi" w:cstheme="majorBidi"/>
          <w:sz w:val="28"/>
          <w:szCs w:val="28"/>
        </w:rPr>
        <w:t xml:space="preserve"> um einen </w:t>
      </w:r>
      <w:r w:rsidRPr="34DE5D1E">
        <w:rPr>
          <w:rFonts w:asciiTheme="majorHAnsi" w:hAnsiTheme="majorHAnsi" w:cstheme="majorBidi"/>
          <w:b/>
          <w:bCs/>
          <w:sz w:val="28"/>
          <w:szCs w:val="28"/>
        </w:rPr>
        <w:t>Mustertext</w:t>
      </w:r>
      <w:r w:rsidRPr="34DE5D1E">
        <w:rPr>
          <w:rFonts w:asciiTheme="majorHAnsi" w:hAnsiTheme="majorHAnsi" w:cstheme="majorBidi"/>
          <w:sz w:val="28"/>
          <w:szCs w:val="28"/>
        </w:rPr>
        <w:t xml:space="preserve">, </w:t>
      </w:r>
      <w:r>
        <w:rPr>
          <w:rFonts w:asciiTheme="majorHAnsi" w:hAnsiTheme="majorHAnsi" w:cstheme="majorBidi"/>
          <w:sz w:val="28"/>
          <w:szCs w:val="28"/>
        </w:rPr>
        <w:t>welchen du, um ihn zu verwenden, individualisieren und inhaltlich anpassen solltest.</w:t>
      </w:r>
    </w:p>
    <w:p w14:paraId="2C12E2FF" w14:textId="77777777" w:rsidR="006017D3" w:rsidRDefault="006017D3" w:rsidP="006017D3">
      <w:pPr>
        <w:rPr>
          <w:rFonts w:asciiTheme="majorHAnsi" w:hAnsiTheme="majorHAnsi" w:cstheme="majorHAnsi"/>
          <w:sz w:val="28"/>
          <w:szCs w:val="28"/>
        </w:rPr>
      </w:pPr>
    </w:p>
    <w:p w14:paraId="6B9B13FF" w14:textId="77777777" w:rsidR="006017D3" w:rsidRDefault="006017D3" w:rsidP="006017D3">
      <w:pPr>
        <w:rPr>
          <w:rFonts w:asciiTheme="majorHAnsi" w:hAnsiTheme="majorHAnsi" w:cstheme="majorBidi"/>
          <w:sz w:val="28"/>
          <w:szCs w:val="28"/>
        </w:rPr>
      </w:pPr>
      <w:r w:rsidRPr="3BF5EA79">
        <w:rPr>
          <w:rFonts w:asciiTheme="majorHAnsi" w:hAnsiTheme="majorHAnsi" w:cstheme="majorBidi"/>
          <w:b/>
          <w:bCs/>
          <w:sz w:val="28"/>
          <w:szCs w:val="28"/>
        </w:rPr>
        <w:t>Lösche dazu diese Seite aus diesem Dokument</w:t>
      </w:r>
      <w:r w:rsidRPr="3BF5EA79">
        <w:rPr>
          <w:rFonts w:asciiTheme="majorHAnsi" w:hAnsiTheme="majorHAnsi" w:cstheme="majorBidi"/>
          <w:sz w:val="28"/>
          <w:szCs w:val="28"/>
        </w:rPr>
        <w:t xml:space="preserve"> und ergänze das Anschreiben mit deinen persönlichen </w:t>
      </w:r>
      <w:r>
        <w:rPr>
          <w:rFonts w:asciiTheme="majorHAnsi" w:hAnsiTheme="majorHAnsi" w:cstheme="majorBidi"/>
          <w:sz w:val="28"/>
          <w:szCs w:val="28"/>
        </w:rPr>
        <w:t>Informationen</w:t>
      </w:r>
      <w:r w:rsidRPr="3BF5EA79">
        <w:rPr>
          <w:rFonts w:asciiTheme="majorHAnsi" w:hAnsiTheme="majorHAnsi" w:cstheme="majorBidi"/>
          <w:sz w:val="28"/>
          <w:szCs w:val="28"/>
        </w:rPr>
        <w:t>. Die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  <w:r w:rsidRPr="3BF5EA79">
        <w:rPr>
          <w:rFonts w:asciiTheme="majorHAnsi" w:hAnsiTheme="majorHAnsi" w:cstheme="majorBidi"/>
          <w:sz w:val="28"/>
          <w:szCs w:val="28"/>
        </w:rPr>
        <w:t>Seite kannst du ganz einfach löschen, indem du alle Inhalte auf dieser Seite markierst und die Entfernen-Taste („</w:t>
      </w:r>
      <w:proofErr w:type="spellStart"/>
      <w:r w:rsidRPr="3BF5EA79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3BF5EA79">
        <w:rPr>
          <w:rFonts w:asciiTheme="majorHAnsi" w:hAnsiTheme="majorHAnsi" w:cstheme="majorBidi"/>
          <w:sz w:val="28"/>
          <w:szCs w:val="28"/>
        </w:rPr>
        <w:t>“) drückst.</w:t>
      </w:r>
    </w:p>
    <w:p w14:paraId="375B02CA" w14:textId="77777777" w:rsidR="006017D3" w:rsidRDefault="006017D3" w:rsidP="006017D3">
      <w:pPr>
        <w:rPr>
          <w:rFonts w:asciiTheme="majorHAnsi" w:hAnsiTheme="majorHAnsi" w:cstheme="majorHAnsi"/>
          <w:sz w:val="28"/>
          <w:szCs w:val="28"/>
        </w:rPr>
      </w:pPr>
    </w:p>
    <w:p w14:paraId="3986E19D" w14:textId="77777777" w:rsidR="006017D3" w:rsidRDefault="006017D3" w:rsidP="006017D3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Wenn du dir beim Erstellen deines Anschreibens unsicher bist und inhaltliche Unterstützung brauchst, empfehlen wir dir den </w:t>
      </w:r>
      <w:r w:rsidRPr="00A774CB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>
        <w:rPr>
          <w:rFonts w:asciiTheme="majorHAnsi" w:hAnsiTheme="majorHAnsi" w:cstheme="majorBidi"/>
          <w:sz w:val="28"/>
          <w:szCs w:val="28"/>
        </w:rPr>
        <w:t>. Dieser bietet dir einige Hilfestellungen und Designoptionen, mit denen du deine individuelle Bewerbung erstellen kannst:</w:t>
      </w:r>
    </w:p>
    <w:bookmarkEnd w:id="0"/>
    <w:p w14:paraId="068A22E6" w14:textId="77777777" w:rsidR="006017D3" w:rsidRDefault="006017D3" w:rsidP="006017D3">
      <w:pPr>
        <w:rPr>
          <w:rFonts w:asciiTheme="majorHAnsi" w:hAnsiTheme="majorHAnsi" w:cstheme="majorBidi"/>
          <w:sz w:val="28"/>
          <w:szCs w:val="28"/>
        </w:rPr>
      </w:pPr>
    </w:p>
    <w:p w14:paraId="7C698361" w14:textId="77777777" w:rsidR="006017D3" w:rsidRDefault="006017D3" w:rsidP="006017D3">
      <w:r>
        <w:rPr>
          <w:noProof/>
        </w:rPr>
        <w:drawing>
          <wp:inline distT="0" distB="0" distL="0" distR="0" wp14:anchorId="5ACFCE8F" wp14:editId="7134305E">
            <wp:extent cx="6044565" cy="1511300"/>
            <wp:effectExtent l="0" t="0" r="0" b="0"/>
            <wp:docPr id="3" name="Grafik 3" descr="Ein Bild, das Tex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3DC6" w14:textId="77777777" w:rsidR="006017D3" w:rsidRDefault="006017D3" w:rsidP="006017D3">
      <w:pPr>
        <w:spacing w:after="160" w:line="259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9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380D5227" w14:textId="7AE912A5" w:rsidR="006017D3" w:rsidRDefault="006017D3" w:rsidP="006017D3">
      <w:pPr>
        <w:spacing w:after="160" w:line="259" w:lineRule="auto"/>
        <w:jc w:val="center"/>
        <w:rPr>
          <w:b/>
        </w:rPr>
      </w:pPr>
      <w:r>
        <w:rPr>
          <w:b/>
        </w:rPr>
        <w:br w:type="page"/>
      </w:r>
    </w:p>
    <w:p w14:paraId="467FC8E3" w14:textId="155D5187" w:rsidR="00411B1E" w:rsidRPr="000410A6" w:rsidRDefault="00411B1E" w:rsidP="00411B1E">
      <w:pPr>
        <w:pStyle w:val="01EigeneAngabeundDatum"/>
        <w:rPr>
          <w:b/>
        </w:rPr>
      </w:pPr>
      <w:r>
        <w:rPr>
          <w:b/>
        </w:rPr>
        <w:lastRenderedPageBreak/>
        <w:t>Max Mustermann</w:t>
      </w:r>
    </w:p>
    <w:p w14:paraId="2F4A79CB" w14:textId="77777777" w:rsidR="00411B1E" w:rsidRPr="000410A6" w:rsidRDefault="00411B1E" w:rsidP="00411B1E">
      <w:pPr>
        <w:pStyle w:val="01EigeneAngabeundDatum"/>
      </w:pPr>
      <w:r w:rsidRPr="000410A6">
        <w:t xml:space="preserve">Musterstraße </w:t>
      </w:r>
      <w:r>
        <w:t>123</w:t>
      </w:r>
    </w:p>
    <w:p w14:paraId="572F259B" w14:textId="77777777" w:rsidR="00411B1E" w:rsidRPr="000410A6" w:rsidRDefault="00411B1E" w:rsidP="00411B1E">
      <w:pPr>
        <w:pStyle w:val="01EigeneAngabeundDatum"/>
      </w:pPr>
      <w:r>
        <w:t>12345</w:t>
      </w:r>
      <w:r w:rsidRPr="000410A6">
        <w:t xml:space="preserve"> Musterstadt</w:t>
      </w:r>
    </w:p>
    <w:p w14:paraId="46C28260" w14:textId="77777777" w:rsidR="00411B1E" w:rsidRPr="000410A6" w:rsidRDefault="00411B1E" w:rsidP="00411B1E">
      <w:pPr>
        <w:pStyle w:val="01EigeneAngabeundDatum"/>
      </w:pPr>
      <w:r>
        <w:t>max@mustermann</w:t>
      </w:r>
      <w:r w:rsidRPr="000410A6">
        <w:t>.de</w:t>
      </w:r>
    </w:p>
    <w:p w14:paraId="2F107943" w14:textId="77777777" w:rsidR="00411B1E" w:rsidRPr="000410A6" w:rsidRDefault="00411B1E" w:rsidP="00411B1E">
      <w:pPr>
        <w:pStyle w:val="01EigeneAngabeundDatum"/>
      </w:pPr>
      <w:r w:rsidRPr="000410A6">
        <w:t>0171 23456789</w:t>
      </w:r>
    </w:p>
    <w:p w14:paraId="2608D7C2" w14:textId="5A969069" w:rsidR="00411B1E" w:rsidRPr="000410A6" w:rsidRDefault="00285F48" w:rsidP="00411B1E">
      <w:pPr>
        <w:spacing w:line="240" w:lineRule="auto"/>
        <w:rPr>
          <w:b/>
        </w:rPr>
      </w:pPr>
      <w:r>
        <w:rPr>
          <w:b/>
        </w:rPr>
        <w:t>Musterfirma</w:t>
      </w:r>
    </w:p>
    <w:p w14:paraId="3C49EDD7" w14:textId="77777777" w:rsidR="00411B1E" w:rsidRPr="000410A6" w:rsidRDefault="00411B1E" w:rsidP="00411B1E">
      <w:pPr>
        <w:spacing w:line="240" w:lineRule="auto"/>
      </w:pPr>
      <w:r>
        <w:t>Name Nachname</w:t>
      </w:r>
    </w:p>
    <w:p w14:paraId="7B362C11" w14:textId="77777777" w:rsidR="00411B1E" w:rsidRPr="000410A6" w:rsidRDefault="00411B1E" w:rsidP="00411B1E">
      <w:pPr>
        <w:spacing w:line="240" w:lineRule="auto"/>
      </w:pPr>
      <w:r w:rsidRPr="000410A6">
        <w:t>Straße 123</w:t>
      </w:r>
    </w:p>
    <w:p w14:paraId="684575A5" w14:textId="77777777" w:rsidR="00411B1E" w:rsidRDefault="00411B1E" w:rsidP="00411B1E">
      <w:pPr>
        <w:spacing w:line="240" w:lineRule="auto"/>
      </w:pPr>
      <w:r w:rsidRPr="000410A6">
        <w:t>12345 Musterstadt</w:t>
      </w:r>
    </w:p>
    <w:p w14:paraId="4BBF2351" w14:textId="77777777" w:rsidR="00411B1E" w:rsidRDefault="00411B1E" w:rsidP="00411B1E">
      <w:pPr>
        <w:spacing w:line="240" w:lineRule="auto"/>
      </w:pPr>
    </w:p>
    <w:p w14:paraId="7EBAB53C" w14:textId="77777777" w:rsidR="00411B1E" w:rsidRPr="000410A6" w:rsidRDefault="00411B1E" w:rsidP="00411B1E">
      <w:pPr>
        <w:spacing w:line="240" w:lineRule="auto"/>
      </w:pPr>
    </w:p>
    <w:p w14:paraId="5BC7C4B1" w14:textId="372E6717" w:rsidR="00411B1E" w:rsidRPr="000410A6" w:rsidRDefault="00411B1E" w:rsidP="00411B1E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6017D3">
        <w:rPr>
          <w:noProof/>
        </w:rPr>
        <w:t>20.09.2022</w:t>
      </w:r>
      <w:r w:rsidRPr="000410A6">
        <w:fldChar w:fldCharType="end"/>
      </w:r>
    </w:p>
    <w:p w14:paraId="19D1AAEC" w14:textId="77777777" w:rsidR="00411B1E" w:rsidRPr="00CC66DC" w:rsidRDefault="00411B1E" w:rsidP="00411B1E"/>
    <w:p w14:paraId="1B96D370" w14:textId="3A28D854" w:rsidR="00411B1E" w:rsidRPr="000410A6" w:rsidRDefault="00411B1E" w:rsidP="00411B1E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280DE5">
        <w:t>Bewerbung für die Ausbildung zum Industriekaufmann</w:t>
      </w:r>
    </w:p>
    <w:p w14:paraId="474C7DF2" w14:textId="77777777" w:rsidR="00411B1E" w:rsidRPr="007A2E00" w:rsidRDefault="00411B1E" w:rsidP="00411B1E">
      <w:pPr>
        <w:rPr>
          <w:sz w:val="22"/>
          <w:szCs w:val="22"/>
        </w:rPr>
      </w:pPr>
    </w:p>
    <w:p w14:paraId="48FFEEB7" w14:textId="524B985C" w:rsidR="00411B1E" w:rsidRPr="00E31889" w:rsidRDefault="00411B1E" w:rsidP="00411B1E">
      <w:r w:rsidRPr="00E31889">
        <w:t>Sehr geehrte</w:t>
      </w:r>
      <w:r w:rsidR="00E31889">
        <w:t xml:space="preserve"> Damen und Herren</w:t>
      </w:r>
      <w:r w:rsidRPr="00E31889">
        <w:t>,</w:t>
      </w:r>
    </w:p>
    <w:p w14:paraId="3307FAB4" w14:textId="77777777" w:rsidR="00922646" w:rsidRDefault="00922646" w:rsidP="00411B1E">
      <w:pPr>
        <w:rPr>
          <w:sz w:val="22"/>
          <w:szCs w:val="22"/>
        </w:rPr>
      </w:pPr>
    </w:p>
    <w:p w14:paraId="0E0F94C8" w14:textId="2A3C2205" w:rsidR="0026143C" w:rsidRPr="00DC5E5B" w:rsidRDefault="00285F48" w:rsidP="00411B1E">
      <w:r>
        <w:t xml:space="preserve">mein Abitur steht </w:t>
      </w:r>
      <w:r w:rsidR="00111390">
        <w:t xml:space="preserve">kurz </w:t>
      </w:r>
      <w:r>
        <w:t xml:space="preserve">bevor und ich </w:t>
      </w:r>
      <w:proofErr w:type="gramStart"/>
      <w:r>
        <w:t>suche</w:t>
      </w:r>
      <w:proofErr w:type="gramEnd"/>
      <w:r>
        <w:t xml:space="preserve"> </w:t>
      </w:r>
      <w:r w:rsidR="00111390">
        <w:t xml:space="preserve">nun </w:t>
      </w:r>
      <w:r>
        <w:t xml:space="preserve">nach einem Einstieg in die Berufswelt. </w:t>
      </w:r>
      <w:r w:rsidR="002A6772">
        <w:t>Ihr Unternehmen steht für Modernität und Innovation, daher bin ich an Ihrer Stellenausschrei</w:t>
      </w:r>
      <w:r w:rsidR="00F323AE">
        <w:t>bung</w:t>
      </w:r>
      <w:r w:rsidR="002A6772">
        <w:t xml:space="preserve"> besonders hängen geblieben</w:t>
      </w:r>
      <w:r w:rsidR="00A93C05">
        <w:t xml:space="preserve">. </w:t>
      </w:r>
      <w:r w:rsidR="00EF016B">
        <w:t xml:space="preserve">Die dort beschriebenen Einsatzgebiete hören sich spannend an und spiegeln mein Interesse an wirtschaftlichen Aktivitäten in vielerlei Hinsicht wider. Da ich gleichzeitig auch Ihre Firma </w:t>
      </w:r>
      <w:r w:rsidR="00BA4F0F">
        <w:t>als digitalen Dienstleister</w:t>
      </w:r>
      <w:r w:rsidR="00EF016B">
        <w:t xml:space="preserve"> sehr interessant finde, möchte ich diese Chance nutzen und mich bei Ihnen vorstellen. </w:t>
      </w:r>
    </w:p>
    <w:p w14:paraId="1D75C90F" w14:textId="77777777" w:rsidR="00411B1E" w:rsidRPr="00DC5E5B" w:rsidRDefault="00411B1E" w:rsidP="00411B1E"/>
    <w:p w14:paraId="3BB401C9" w14:textId="49F75492" w:rsidR="00BD6BDE" w:rsidRPr="00DC5E5B" w:rsidRDefault="00DA6CA3" w:rsidP="00BD6BDE">
      <w:r>
        <w:t>Die Begeisterung für wirtschaftliche Themen hat schon meine Schulzeit begleitet</w:t>
      </w:r>
      <w:r w:rsidR="00BA4F0F">
        <w:t>.</w:t>
      </w:r>
      <w:r>
        <w:t xml:space="preserve"> </w:t>
      </w:r>
      <w:r w:rsidR="00285F48">
        <w:t>Bei einem Schulpraktikum</w:t>
      </w:r>
      <w:r w:rsidR="002A6772">
        <w:t>, bei dem ich verschiedenste Bereiche kennenlernen durfte,</w:t>
      </w:r>
      <w:r w:rsidR="00285F48">
        <w:t xml:space="preserve"> hat sich herausgestellt</w:t>
      </w:r>
      <w:r>
        <w:t xml:space="preserve">, dass </w:t>
      </w:r>
      <w:r w:rsidR="00767C01">
        <w:t>der</w:t>
      </w:r>
      <w:r w:rsidR="00285F48">
        <w:t xml:space="preserve"> Beruf des Industriekaufmanns </w:t>
      </w:r>
      <w:r w:rsidR="00767C01">
        <w:t>sehr gut zu mir passt</w:t>
      </w:r>
      <w:r>
        <w:t xml:space="preserve">. </w:t>
      </w:r>
      <w:r w:rsidR="00743C8B">
        <w:t xml:space="preserve">Deswegen möchte ich nach meinem bevorstehenden Abitur eine Ausbildung in dieser Richtung beginnen. </w:t>
      </w:r>
      <w:r w:rsidR="00BA4F0F">
        <w:t xml:space="preserve">Durch meine </w:t>
      </w:r>
      <w:r w:rsidR="002A6772">
        <w:t xml:space="preserve">sehr </w:t>
      </w:r>
      <w:r w:rsidR="00BA4F0F">
        <w:t>guten Leistungen in den Fächern Mathe, Englisch und Deutsch sehe ich mich für die vielfältigen Herausforderungen optimal gewappnet.</w:t>
      </w:r>
      <w:r w:rsidR="000B5B26" w:rsidRPr="00DC5E5B">
        <w:t xml:space="preserve"> </w:t>
      </w:r>
    </w:p>
    <w:p w14:paraId="46BD300D" w14:textId="77777777" w:rsidR="007A2E00" w:rsidRPr="00DC5E5B" w:rsidRDefault="007A2E00" w:rsidP="00411B1E"/>
    <w:p w14:paraId="03768EE8" w14:textId="5A7A6A48" w:rsidR="00285F48" w:rsidRDefault="002A6772" w:rsidP="00411B1E">
      <w:r>
        <w:t>In einem weiteren</w:t>
      </w:r>
      <w:r w:rsidR="00285F48">
        <w:t xml:space="preserve"> zweiwöchigen</w:t>
      </w:r>
      <w:r w:rsidR="00743C8B">
        <w:t xml:space="preserve"> Praktikum </w:t>
      </w:r>
      <w:r w:rsidR="00A179A2">
        <w:t xml:space="preserve">bei der Firma Muster </w:t>
      </w:r>
      <w:r w:rsidR="00900A18">
        <w:t xml:space="preserve">durfte ich </w:t>
      </w:r>
      <w:r w:rsidR="00240FB1">
        <w:t>mein Können in der Marketing-Abteilung unter Beweis stellen</w:t>
      </w:r>
      <w:r w:rsidR="00900A18">
        <w:t xml:space="preserve">. Dabei </w:t>
      </w:r>
      <w:r w:rsidR="00A179A2">
        <w:t xml:space="preserve">zählte zu meinen Aufgaben </w:t>
      </w:r>
      <w:r w:rsidR="00285F48">
        <w:t xml:space="preserve">unter anderem </w:t>
      </w:r>
      <w:r w:rsidR="00A179A2">
        <w:t>die Be</w:t>
      </w:r>
      <w:r w:rsidR="00306E99">
        <w:t>antwortung von Kundenanfragen</w:t>
      </w:r>
      <w:r w:rsidR="00285F48">
        <w:t xml:space="preserve">. </w:t>
      </w:r>
      <w:r w:rsidR="00306E99">
        <w:t>Der persönliche Kundenkontakt und die verantwortungsvolle Arbeit</w:t>
      </w:r>
      <w:r w:rsidR="00285F48">
        <w:t xml:space="preserve"> </w:t>
      </w:r>
      <w:r w:rsidR="00767C01">
        <w:t>haben</w:t>
      </w:r>
      <w:r w:rsidR="00306E99">
        <w:t xml:space="preserve"> mir dabei besonders gut gefallen.</w:t>
      </w:r>
      <w:r w:rsidR="00285F48">
        <w:t xml:space="preserve"> </w:t>
      </w:r>
    </w:p>
    <w:p w14:paraId="3617D301" w14:textId="77777777" w:rsidR="00285F48" w:rsidRDefault="00285F48" w:rsidP="00411B1E"/>
    <w:p w14:paraId="7F345ABD" w14:textId="4A99A8E5" w:rsidR="000C40A6" w:rsidRPr="00DC5E5B" w:rsidRDefault="00285F48" w:rsidP="00411B1E">
      <w:r>
        <w:t>An diese</w:t>
      </w:r>
      <w:r w:rsidR="00240FB1">
        <w:t xml:space="preserve"> ersten</w:t>
      </w:r>
      <w:r>
        <w:t xml:space="preserve"> Erfahrungen würde ich gerne bei Ihnen anknüpfen. Deswegen sehe ich dem Ausbildungsbeginn </w:t>
      </w:r>
      <w:r w:rsidR="00240FB1">
        <w:t xml:space="preserve">im August 2020 </w:t>
      </w:r>
      <w:r>
        <w:t>bei der Musterfirma schon mit Freude entgegen</w:t>
      </w:r>
      <w:r w:rsidR="00240FB1">
        <w:t>.</w:t>
      </w:r>
    </w:p>
    <w:p w14:paraId="3D5A816F" w14:textId="52A069F6" w:rsidR="000C40A6" w:rsidRPr="00DC5E5B" w:rsidRDefault="00BA4F0F" w:rsidP="00411B1E">
      <w:r>
        <w:t>Ich freue mich sehr, mich bei einem Vorstellungsgespräch nochmal persönlich vorstellen zu können</w:t>
      </w:r>
      <w:r w:rsidR="000C40A6" w:rsidRPr="00DC5E5B">
        <w:t>.</w:t>
      </w:r>
    </w:p>
    <w:p w14:paraId="73DD9013" w14:textId="77777777" w:rsidR="00E31889" w:rsidRPr="00DC5E5B" w:rsidRDefault="00E31889" w:rsidP="00411B1E"/>
    <w:p w14:paraId="3D1EC323" w14:textId="77777777" w:rsidR="00411B1E" w:rsidRPr="00DC5E5B" w:rsidRDefault="00411B1E" w:rsidP="00411B1E">
      <w:r w:rsidRPr="00DC5E5B">
        <w:t>Mit freundlichen Grüßen</w:t>
      </w:r>
    </w:p>
    <w:p w14:paraId="6030DD7F" w14:textId="77777777" w:rsidR="00411B1E" w:rsidRPr="00DC5E5B" w:rsidRDefault="00411B1E" w:rsidP="00411B1E">
      <w:r w:rsidRPr="00DC5E5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7ABCFB9" wp14:editId="054CB93D">
            <wp:simplePos x="0" y="0"/>
            <wp:positionH relativeFrom="margin">
              <wp:posOffset>9525</wp:posOffset>
            </wp:positionH>
            <wp:positionV relativeFrom="paragraph">
              <wp:posOffset>33773</wp:posOffset>
            </wp:positionV>
            <wp:extent cx="1070313" cy="374650"/>
            <wp:effectExtent l="0" t="0" r="0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5" t="-8256" b="-1"/>
                    <a:stretch/>
                  </pic:blipFill>
                  <pic:spPr bwMode="auto">
                    <a:xfrm>
                      <a:off x="0" y="0"/>
                      <a:ext cx="1070313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2B6D" w14:textId="77777777" w:rsidR="00411B1E" w:rsidRPr="007A2E00" w:rsidRDefault="00411B1E" w:rsidP="00411B1E">
      <w:pPr>
        <w:rPr>
          <w:sz w:val="22"/>
          <w:szCs w:val="22"/>
        </w:rPr>
      </w:pPr>
    </w:p>
    <w:p w14:paraId="2BDF116A" w14:textId="41848E8B" w:rsidR="00970D1B" w:rsidRPr="00563F47" w:rsidRDefault="00411B1E" w:rsidP="006017D3">
      <w:pPr>
        <w:rPr>
          <w:color w:val="00B0F0"/>
        </w:rPr>
      </w:pPr>
      <w:r w:rsidRPr="00DC5E5B">
        <w:t>Max Mustermann</w:t>
      </w:r>
    </w:p>
    <w:sectPr w:rsidR="00970D1B" w:rsidRPr="00563F47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8DBF" w14:textId="77777777" w:rsidR="00D15F8D" w:rsidRDefault="00D15F8D">
      <w:pPr>
        <w:spacing w:line="240" w:lineRule="auto"/>
      </w:pPr>
      <w:r>
        <w:separator/>
      </w:r>
    </w:p>
  </w:endnote>
  <w:endnote w:type="continuationSeparator" w:id="0">
    <w:p w14:paraId="5D06447B" w14:textId="77777777" w:rsidR="00D15F8D" w:rsidRDefault="00D15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974B" w14:textId="77777777" w:rsidR="001B385C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F0CA" w14:textId="77777777" w:rsidR="001B385C" w:rsidRDefault="000000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1F20" w14:textId="77777777" w:rsidR="001B385C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4548" w14:textId="77777777" w:rsidR="00D15F8D" w:rsidRDefault="00D15F8D">
      <w:pPr>
        <w:spacing w:line="240" w:lineRule="auto"/>
      </w:pPr>
      <w:r>
        <w:separator/>
      </w:r>
    </w:p>
  </w:footnote>
  <w:footnote w:type="continuationSeparator" w:id="0">
    <w:p w14:paraId="4CD479ED" w14:textId="77777777" w:rsidR="00D15F8D" w:rsidRDefault="00D15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30FF" w14:textId="77777777" w:rsidR="001B385C" w:rsidRDefault="000000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FB4" w14:textId="77777777" w:rsidR="001B385C" w:rsidRDefault="000000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58D" w14:textId="77777777" w:rsidR="001B385C" w:rsidRDefault="000000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1E"/>
    <w:rsid w:val="00022D1B"/>
    <w:rsid w:val="00047ACC"/>
    <w:rsid w:val="000B5B26"/>
    <w:rsid w:val="000C40A6"/>
    <w:rsid w:val="00111390"/>
    <w:rsid w:val="00111869"/>
    <w:rsid w:val="00113350"/>
    <w:rsid w:val="001506D7"/>
    <w:rsid w:val="00240FB1"/>
    <w:rsid w:val="0026143C"/>
    <w:rsid w:val="00280DE5"/>
    <w:rsid w:val="00285F48"/>
    <w:rsid w:val="002876F5"/>
    <w:rsid w:val="00287FFD"/>
    <w:rsid w:val="002A6772"/>
    <w:rsid w:val="00304FD7"/>
    <w:rsid w:val="00306E99"/>
    <w:rsid w:val="003409D8"/>
    <w:rsid w:val="003C742B"/>
    <w:rsid w:val="003D61F8"/>
    <w:rsid w:val="003E78CF"/>
    <w:rsid w:val="00411B1E"/>
    <w:rsid w:val="00415524"/>
    <w:rsid w:val="00464C39"/>
    <w:rsid w:val="0046633A"/>
    <w:rsid w:val="00520EA1"/>
    <w:rsid w:val="00563F47"/>
    <w:rsid w:val="005B48E2"/>
    <w:rsid w:val="005F64F6"/>
    <w:rsid w:val="006017D3"/>
    <w:rsid w:val="00743C8B"/>
    <w:rsid w:val="00752D03"/>
    <w:rsid w:val="00767C01"/>
    <w:rsid w:val="007A2E00"/>
    <w:rsid w:val="007C53D1"/>
    <w:rsid w:val="00806C63"/>
    <w:rsid w:val="00867B8B"/>
    <w:rsid w:val="00900A18"/>
    <w:rsid w:val="00922646"/>
    <w:rsid w:val="00941658"/>
    <w:rsid w:val="009D7925"/>
    <w:rsid w:val="00A03E11"/>
    <w:rsid w:val="00A179A2"/>
    <w:rsid w:val="00A93C05"/>
    <w:rsid w:val="00B174A1"/>
    <w:rsid w:val="00B25E75"/>
    <w:rsid w:val="00B8676B"/>
    <w:rsid w:val="00BA4F0F"/>
    <w:rsid w:val="00BC3D4E"/>
    <w:rsid w:val="00BD6BDE"/>
    <w:rsid w:val="00C10977"/>
    <w:rsid w:val="00C24E03"/>
    <w:rsid w:val="00C95AB2"/>
    <w:rsid w:val="00CF0D2E"/>
    <w:rsid w:val="00D15F8D"/>
    <w:rsid w:val="00D24145"/>
    <w:rsid w:val="00D349C4"/>
    <w:rsid w:val="00DA6CA3"/>
    <w:rsid w:val="00DC30EF"/>
    <w:rsid w:val="00DC5E5B"/>
    <w:rsid w:val="00DE009E"/>
    <w:rsid w:val="00DF7A6B"/>
    <w:rsid w:val="00E31889"/>
    <w:rsid w:val="00EA38CA"/>
    <w:rsid w:val="00EF016B"/>
    <w:rsid w:val="00F30E57"/>
    <w:rsid w:val="00F3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A3D"/>
  <w15:docId w15:val="{ABFE37D6-0A08-4A9E-BBB5-029CA786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B1E"/>
    <w:pPr>
      <w:spacing w:after="0" w:line="264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B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B1E"/>
    <w:rPr>
      <w:sz w:val="24"/>
      <w:szCs w:val="24"/>
    </w:rPr>
  </w:style>
  <w:style w:type="paragraph" w:customStyle="1" w:styleId="01EigeneAngabeundDatum">
    <w:name w:val="01.Eigene Angabe und Datum"/>
    <w:basedOn w:val="Standard"/>
    <w:qFormat/>
    <w:rsid w:val="00411B1E"/>
    <w:pPr>
      <w:jc w:val="right"/>
    </w:pPr>
  </w:style>
  <w:style w:type="paragraph" w:customStyle="1" w:styleId="02berschrift">
    <w:name w:val="02.Überschrift"/>
    <w:basedOn w:val="berschrift1"/>
    <w:qFormat/>
    <w:rsid w:val="00411B1E"/>
    <w:pPr>
      <w:spacing w:before="0"/>
      <w:ind w:left="-142"/>
    </w:pPr>
    <w:rPr>
      <w:b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411B1E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0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7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7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7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7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ewerbung2go.de/erstellen/onepage/cover-letter/Standard/modern?ca=BN_downloads_anschreiben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bewerbung2go.de/erstellen/onepage/cover-letter/Standard/modern?ca=BN_downloads_anschreib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F449-F810-459D-91A3-6AF5B08D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rakti</dc:creator>
  <cp:keywords/>
  <dc:description/>
  <cp:lastModifiedBy>Jan Werk | Die Bewerbungsschreiber</cp:lastModifiedBy>
  <cp:revision>4</cp:revision>
  <cp:lastPrinted>2018-09-04T12:39:00Z</cp:lastPrinted>
  <dcterms:created xsi:type="dcterms:W3CDTF">2019-10-25T08:22:00Z</dcterms:created>
  <dcterms:modified xsi:type="dcterms:W3CDTF">2022-09-20T15:20:00Z</dcterms:modified>
</cp:coreProperties>
</file>